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EB" w:rsidRPr="00C81251" w:rsidRDefault="004F61EB" w:rsidP="004F61EB">
      <w:pPr>
        <w:pStyle w:val="1"/>
        <w:spacing w:line="580" w:lineRule="exact"/>
        <w:ind w:firstLineChars="0" w:firstLine="0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C81251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1E7C69">
        <w:rPr>
          <w:rFonts w:ascii="Times New Roman" w:eastAsia="黑体" w:hAnsi="Times New Roman" w:cs="Times New Roman" w:hint="eastAsia"/>
          <w:bCs/>
          <w:sz w:val="32"/>
          <w:szCs w:val="32"/>
        </w:rPr>
        <w:t>1</w:t>
      </w:r>
    </w:p>
    <w:p w:rsidR="004F61EB" w:rsidRPr="004F61EB" w:rsidRDefault="004F61EB" w:rsidP="004F61EB">
      <w:pPr>
        <w:pStyle w:val="1"/>
        <w:spacing w:beforeLines="50" w:before="156" w:afterLines="50" w:after="156" w:line="560" w:lineRule="exact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6"/>
          <w:szCs w:val="32"/>
        </w:rPr>
      </w:pPr>
      <w:bookmarkStart w:id="0" w:name="_GoBack"/>
      <w:r w:rsidRPr="004F61EB">
        <w:rPr>
          <w:rFonts w:ascii="Times New Roman" w:eastAsia="方正小标宋简体" w:hAnsi="Times New Roman" w:cs="Times New Roman"/>
          <w:bCs/>
          <w:sz w:val="36"/>
          <w:szCs w:val="32"/>
        </w:rPr>
        <w:t>2019</w:t>
      </w:r>
      <w:r w:rsidRPr="004F61EB">
        <w:rPr>
          <w:rFonts w:ascii="Times New Roman" w:eastAsia="方正小标宋简体" w:hAnsi="Times New Roman" w:cs="Times New Roman"/>
          <w:bCs/>
          <w:sz w:val="36"/>
          <w:szCs w:val="32"/>
        </w:rPr>
        <w:t>年江苏本科高校</w:t>
      </w:r>
      <w:r w:rsidRPr="004F61EB">
        <w:rPr>
          <w:rFonts w:ascii="Times New Roman" w:eastAsia="方正小标宋简体" w:hAnsi="Times New Roman" w:cs="Times New Roman"/>
          <w:bCs/>
          <w:sz w:val="36"/>
          <w:szCs w:val="32"/>
        </w:rPr>
        <w:t>“</w:t>
      </w:r>
      <w:r w:rsidRPr="004F61EB">
        <w:rPr>
          <w:rFonts w:ascii="Times New Roman" w:eastAsia="方正小标宋简体" w:hAnsi="Times New Roman" w:cs="Times New Roman"/>
          <w:bCs/>
          <w:sz w:val="36"/>
          <w:szCs w:val="32"/>
        </w:rPr>
        <w:t>马工程</w:t>
      </w:r>
      <w:r w:rsidRPr="004F61EB">
        <w:rPr>
          <w:rFonts w:ascii="Times New Roman" w:eastAsia="方正小标宋简体" w:hAnsi="Times New Roman" w:cs="Times New Roman"/>
          <w:bCs/>
          <w:sz w:val="36"/>
          <w:szCs w:val="32"/>
        </w:rPr>
        <w:t>”</w:t>
      </w:r>
      <w:r w:rsidRPr="004F61EB">
        <w:rPr>
          <w:rFonts w:ascii="Times New Roman" w:eastAsia="方正小标宋简体" w:hAnsi="Times New Roman" w:cs="Times New Roman"/>
          <w:bCs/>
          <w:sz w:val="36"/>
          <w:szCs w:val="32"/>
        </w:rPr>
        <w:t>重点教材任课教师全员培训课程信息表</w:t>
      </w:r>
    </w:p>
    <w:tbl>
      <w:tblPr>
        <w:tblW w:w="14103" w:type="dxa"/>
        <w:jc w:val="center"/>
        <w:tblLook w:val="04A0" w:firstRow="1" w:lastRow="0" w:firstColumn="1" w:lastColumn="0" w:noHBand="0" w:noVBand="1"/>
      </w:tblPr>
      <w:tblGrid>
        <w:gridCol w:w="737"/>
        <w:gridCol w:w="1943"/>
        <w:gridCol w:w="1304"/>
        <w:gridCol w:w="2013"/>
        <w:gridCol w:w="992"/>
        <w:gridCol w:w="2268"/>
        <w:gridCol w:w="1418"/>
        <w:gridCol w:w="1443"/>
        <w:gridCol w:w="1985"/>
      </w:tblGrid>
      <w:tr w:rsidR="004F61EB" w:rsidRPr="00C81251" w:rsidTr="003B65DB">
        <w:trPr>
          <w:trHeight w:val="567"/>
          <w:tblHeader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培训教材（课程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主讲专家</w:t>
            </w: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主讲专家</w:t>
            </w: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培训地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培训场地</w:t>
            </w:r>
          </w:p>
        </w:tc>
      </w:tr>
      <w:tr w:rsidR="004F61EB" w:rsidRPr="00C81251" w:rsidTr="003B65DB">
        <w:trPr>
          <w:trHeight w:val="454"/>
          <w:tblHeader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EB" w:rsidRPr="005506DE" w:rsidRDefault="004F61EB" w:rsidP="003B65D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EB" w:rsidRPr="005506DE" w:rsidRDefault="004F61EB" w:rsidP="003B65D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EB" w:rsidRPr="005506DE" w:rsidRDefault="004F61EB" w:rsidP="003B65D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EB" w:rsidRPr="005506DE" w:rsidRDefault="004F61EB" w:rsidP="003B65D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EB" w:rsidRPr="005506DE" w:rsidRDefault="004F61EB" w:rsidP="003B65D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传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会议中心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教育学原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项贤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冯</w:t>
            </w:r>
            <w:proofErr w:type="gramEnd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建军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会议中心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艺术学概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彭吉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宗贤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闻采访与写作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柏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深圳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辜晓进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第一会议室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世界经济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北经济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徐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政法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巫云仙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经济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开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玉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宁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欣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社会保障概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大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燕绥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第一会议室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农村社会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中农业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钟涨宝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中农业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江红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史学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向燕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外国史学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海师范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第一会议室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教育哲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首都师范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朱晓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海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建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会议中心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际政治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吉林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刘清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楼小会议室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舞蹈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艺术研究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</w:t>
            </w:r>
            <w:proofErr w:type="gramEnd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海师范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郑慧</w:t>
            </w: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慧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第一会议室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告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培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传媒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初广志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区域经济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开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虎森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孙久文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楼第一会议室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法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吉林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房绍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友军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楼多功能厅</w:t>
            </w:r>
          </w:p>
        </w:tc>
      </w:tr>
      <w:tr w:rsidR="004F61EB" w:rsidRPr="00C81251" w:rsidTr="003B65DB">
        <w:trPr>
          <w:trHeight w:val="56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商法学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范</w:t>
            </w:r>
            <w:proofErr w:type="gramEnd"/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建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B" w:rsidRPr="005506DE" w:rsidRDefault="004F61EB" w:rsidP="003B65D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506D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楼多功能厅</w:t>
            </w:r>
          </w:p>
        </w:tc>
      </w:tr>
    </w:tbl>
    <w:p w:rsidR="004F61EB" w:rsidRPr="00C81251" w:rsidRDefault="004F61EB" w:rsidP="004F61EB">
      <w:pPr>
        <w:pStyle w:val="1"/>
        <w:spacing w:line="580" w:lineRule="exact"/>
        <w:ind w:firstLineChars="0" w:firstLine="0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sectPr w:rsidR="004F61EB" w:rsidRPr="00C81251" w:rsidSect="004F61EB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FB" w:rsidRDefault="00E60CFB" w:rsidP="00877C87">
      <w:r>
        <w:separator/>
      </w:r>
    </w:p>
  </w:endnote>
  <w:endnote w:type="continuationSeparator" w:id="0">
    <w:p w:rsidR="00E60CFB" w:rsidRDefault="00E60CFB" w:rsidP="0087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82994"/>
      <w:docPartObj>
        <w:docPartGallery w:val="Page Numbers (Bottom of Page)"/>
        <w:docPartUnique/>
      </w:docPartObj>
    </w:sdtPr>
    <w:sdtEndPr/>
    <w:sdtContent>
      <w:p w:rsidR="00912933" w:rsidRDefault="00912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02" w:rsidRPr="00511D02">
          <w:rPr>
            <w:noProof/>
            <w:lang w:val="zh-CN"/>
          </w:rPr>
          <w:t>1</w:t>
        </w:r>
        <w:r>
          <w:fldChar w:fldCharType="end"/>
        </w:r>
      </w:p>
    </w:sdtContent>
  </w:sdt>
  <w:p w:rsidR="00912933" w:rsidRDefault="009129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FB" w:rsidRDefault="00E60CFB" w:rsidP="00877C87">
      <w:r>
        <w:separator/>
      </w:r>
    </w:p>
  </w:footnote>
  <w:footnote w:type="continuationSeparator" w:id="0">
    <w:p w:rsidR="00E60CFB" w:rsidRDefault="00E60CFB" w:rsidP="0087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01F20"/>
    <w:multiLevelType w:val="hybridMultilevel"/>
    <w:tmpl w:val="7D56D732"/>
    <w:lvl w:ilvl="0" w:tplc="86A4AE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7C663A15"/>
    <w:multiLevelType w:val="hybridMultilevel"/>
    <w:tmpl w:val="50B6CF54"/>
    <w:lvl w:ilvl="0" w:tplc="31087014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FB"/>
    <w:rsid w:val="00024B4C"/>
    <w:rsid w:val="00047FCD"/>
    <w:rsid w:val="00050932"/>
    <w:rsid w:val="0009274A"/>
    <w:rsid w:val="00124338"/>
    <w:rsid w:val="001469BB"/>
    <w:rsid w:val="001643F7"/>
    <w:rsid w:val="0017584B"/>
    <w:rsid w:val="001810BD"/>
    <w:rsid w:val="001E50D6"/>
    <w:rsid w:val="001E7C69"/>
    <w:rsid w:val="001F5BDA"/>
    <w:rsid w:val="002601C6"/>
    <w:rsid w:val="002C7E38"/>
    <w:rsid w:val="0033243B"/>
    <w:rsid w:val="003C51F3"/>
    <w:rsid w:val="003D0F13"/>
    <w:rsid w:val="003F4B9C"/>
    <w:rsid w:val="0040545D"/>
    <w:rsid w:val="00411412"/>
    <w:rsid w:val="004131E9"/>
    <w:rsid w:val="00421B90"/>
    <w:rsid w:val="004557C8"/>
    <w:rsid w:val="00470A7C"/>
    <w:rsid w:val="00477348"/>
    <w:rsid w:val="004E3FBB"/>
    <w:rsid w:val="004E5E02"/>
    <w:rsid w:val="004F61EB"/>
    <w:rsid w:val="00511D02"/>
    <w:rsid w:val="00523554"/>
    <w:rsid w:val="005940DC"/>
    <w:rsid w:val="005B0CBF"/>
    <w:rsid w:val="005B32A3"/>
    <w:rsid w:val="005C47FF"/>
    <w:rsid w:val="005F7316"/>
    <w:rsid w:val="00702AC5"/>
    <w:rsid w:val="00715D27"/>
    <w:rsid w:val="0073695E"/>
    <w:rsid w:val="007700ED"/>
    <w:rsid w:val="007B7692"/>
    <w:rsid w:val="00802CBE"/>
    <w:rsid w:val="00803E4F"/>
    <w:rsid w:val="008243A9"/>
    <w:rsid w:val="00842AB6"/>
    <w:rsid w:val="00877C87"/>
    <w:rsid w:val="00895783"/>
    <w:rsid w:val="008A6788"/>
    <w:rsid w:val="008C3195"/>
    <w:rsid w:val="008D6064"/>
    <w:rsid w:val="00901372"/>
    <w:rsid w:val="00912933"/>
    <w:rsid w:val="00922C91"/>
    <w:rsid w:val="00954CD4"/>
    <w:rsid w:val="00955291"/>
    <w:rsid w:val="00967511"/>
    <w:rsid w:val="00980021"/>
    <w:rsid w:val="00986AD5"/>
    <w:rsid w:val="009B3972"/>
    <w:rsid w:val="009D3BA8"/>
    <w:rsid w:val="009D4353"/>
    <w:rsid w:val="00A0366F"/>
    <w:rsid w:val="00A150AE"/>
    <w:rsid w:val="00A20337"/>
    <w:rsid w:val="00A54FFB"/>
    <w:rsid w:val="00A86CEE"/>
    <w:rsid w:val="00AD4B71"/>
    <w:rsid w:val="00AE4D03"/>
    <w:rsid w:val="00AE6808"/>
    <w:rsid w:val="00B11FAF"/>
    <w:rsid w:val="00B5216E"/>
    <w:rsid w:val="00B62F2D"/>
    <w:rsid w:val="00B66D69"/>
    <w:rsid w:val="00BA71AE"/>
    <w:rsid w:val="00BC204B"/>
    <w:rsid w:val="00BC5AB2"/>
    <w:rsid w:val="00BC6F70"/>
    <w:rsid w:val="00BD432C"/>
    <w:rsid w:val="00C23CB7"/>
    <w:rsid w:val="00CA0F79"/>
    <w:rsid w:val="00CE6B9F"/>
    <w:rsid w:val="00D24EF7"/>
    <w:rsid w:val="00D73F8B"/>
    <w:rsid w:val="00D85904"/>
    <w:rsid w:val="00DD1866"/>
    <w:rsid w:val="00E0509A"/>
    <w:rsid w:val="00E0512E"/>
    <w:rsid w:val="00E13BFA"/>
    <w:rsid w:val="00E16C7F"/>
    <w:rsid w:val="00E21FD2"/>
    <w:rsid w:val="00E5073D"/>
    <w:rsid w:val="00E60CFB"/>
    <w:rsid w:val="00E73549"/>
    <w:rsid w:val="00E777EB"/>
    <w:rsid w:val="00E958C3"/>
    <w:rsid w:val="00EC230F"/>
    <w:rsid w:val="00EF65C7"/>
    <w:rsid w:val="00F50DE4"/>
    <w:rsid w:val="00F53979"/>
    <w:rsid w:val="00F56C93"/>
    <w:rsid w:val="00F72DD2"/>
    <w:rsid w:val="00FA0061"/>
    <w:rsid w:val="00FD2563"/>
    <w:rsid w:val="00FE7EB0"/>
    <w:rsid w:val="00FF1575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FF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7C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7C87"/>
    <w:rPr>
      <w:sz w:val="18"/>
      <w:szCs w:val="18"/>
    </w:rPr>
  </w:style>
  <w:style w:type="paragraph" w:styleId="a6">
    <w:name w:val="List Paragraph"/>
    <w:basedOn w:val="a"/>
    <w:uiPriority w:val="34"/>
    <w:qFormat/>
    <w:rsid w:val="00803E4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13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31E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F61E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F61EB"/>
  </w:style>
  <w:style w:type="paragraph" w:customStyle="1" w:styleId="1">
    <w:name w:val="列出段落1"/>
    <w:uiPriority w:val="34"/>
    <w:qFormat/>
    <w:rsid w:val="004F61EB"/>
    <w:pPr>
      <w:widowControl w:val="0"/>
      <w:ind w:firstLineChars="200" w:firstLine="420"/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FF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7C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7C87"/>
    <w:rPr>
      <w:sz w:val="18"/>
      <w:szCs w:val="18"/>
    </w:rPr>
  </w:style>
  <w:style w:type="paragraph" w:styleId="a6">
    <w:name w:val="List Paragraph"/>
    <w:basedOn w:val="a"/>
    <w:uiPriority w:val="34"/>
    <w:qFormat/>
    <w:rsid w:val="00803E4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13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31E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F61E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F61EB"/>
  </w:style>
  <w:style w:type="paragraph" w:customStyle="1" w:styleId="1">
    <w:name w:val="列出段落1"/>
    <w:uiPriority w:val="34"/>
    <w:qFormat/>
    <w:rsid w:val="004F61EB"/>
    <w:pPr>
      <w:widowControl w:val="0"/>
      <w:ind w:firstLineChars="200" w:firstLine="420"/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38ED-89B0-4FFC-B1D6-1CEE261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5</Characters>
  <Application>Microsoft Office Word</Application>
  <DocSecurity>0</DocSecurity>
  <Lines>6</Lines>
  <Paragraphs>1</Paragraphs>
  <ScaleCrop>false</ScaleCrop>
  <Company>Lenovo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平</dc:creator>
  <cp:lastModifiedBy>LENOVO</cp:lastModifiedBy>
  <cp:revision>6</cp:revision>
  <cp:lastPrinted>2019-04-29T01:24:00Z</cp:lastPrinted>
  <dcterms:created xsi:type="dcterms:W3CDTF">2019-04-29T01:38:00Z</dcterms:created>
  <dcterms:modified xsi:type="dcterms:W3CDTF">2019-04-29T10:04:00Z</dcterms:modified>
</cp:coreProperties>
</file>